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79AC" w:rsidRPr="00BA248F" w:rsidRDefault="00E249E5" w:rsidP="00E249E5">
      <w:pPr>
        <w:pStyle w:val="aa"/>
        <w:ind w:firstLineChars="100" w:firstLine="400"/>
        <w:rPr>
          <w:color w:val="2E74B5" w:themeColor="accent1" w:themeShade="BF"/>
          <w:sz w:val="40"/>
          <w:szCs w:val="40"/>
        </w:rPr>
      </w:pPr>
      <w:r w:rsidRPr="00BA248F">
        <w:rPr>
          <w:rFonts w:ascii="HGP創英角ﾎﾟｯﾌﾟ体" w:eastAsia="HGP創英角ﾎﾟｯﾌﾟ体" w:hAnsi="HGP創英角ﾎﾟｯﾌﾟ体" w:hint="eastAsia"/>
          <w:color w:val="2E74B5" w:themeColor="accent1" w:themeShade="BF"/>
          <w:sz w:val="40"/>
          <w:szCs w:val="40"/>
        </w:rPr>
        <w:t>201</w:t>
      </w:r>
      <w:r w:rsidR="00285EA0" w:rsidRPr="00BA248F">
        <w:rPr>
          <w:rFonts w:ascii="HGP創英角ﾎﾟｯﾌﾟ体" w:eastAsia="HGP創英角ﾎﾟｯﾌﾟ体" w:hAnsi="HGP創英角ﾎﾟｯﾌﾟ体" w:hint="eastAsia"/>
          <w:color w:val="2E74B5" w:themeColor="accent1" w:themeShade="BF"/>
          <w:sz w:val="40"/>
          <w:szCs w:val="40"/>
        </w:rPr>
        <w:t>9</w:t>
      </w:r>
      <w:r w:rsidR="001C3786">
        <w:rPr>
          <w:rFonts w:ascii="HGP創英角ﾎﾟｯﾌﾟ体" w:eastAsia="HGP創英角ﾎﾟｯﾌﾟ体" w:hAnsi="HGP創英角ﾎﾟｯﾌﾟ体" w:hint="eastAsia"/>
          <w:color w:val="2E74B5" w:themeColor="accent1" w:themeShade="BF"/>
          <w:sz w:val="40"/>
          <w:szCs w:val="40"/>
        </w:rPr>
        <w:t>年度 福島県相馬地区訪問研修</w:t>
      </w:r>
      <w:r w:rsidRPr="00BA248F">
        <w:rPr>
          <w:rFonts w:ascii="HGP創英角ﾎﾟｯﾌﾟ体" w:eastAsia="HGP創英角ﾎﾟｯﾌﾟ体" w:hAnsi="HGP創英角ﾎﾟｯﾌﾟ体" w:hint="eastAsia"/>
          <w:color w:val="2E74B5" w:themeColor="accent1" w:themeShade="BF"/>
          <w:sz w:val="40"/>
          <w:szCs w:val="40"/>
        </w:rPr>
        <w:t xml:space="preserve">　報告書</w:t>
      </w:r>
    </w:p>
    <w:tbl>
      <w:tblPr>
        <w:tblW w:w="9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3260"/>
        <w:gridCol w:w="1418"/>
        <w:gridCol w:w="3641"/>
      </w:tblGrid>
      <w:tr w:rsidR="007479AC" w:rsidRPr="00767E10" w:rsidTr="003E66D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9AC" w:rsidRPr="003E66D1" w:rsidRDefault="007479AC" w:rsidP="003E66D1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3E66D1">
              <w:rPr>
                <w:rFonts w:ascii="ＭＳ ゴシック" w:eastAsia="ＭＳ ゴシック" w:hAnsi="ＭＳ ゴシック" w:hint="eastAsia"/>
                <w:sz w:val="28"/>
                <w:szCs w:val="28"/>
              </w:rPr>
              <w:t>氏　名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9AC" w:rsidRPr="003E66D1" w:rsidRDefault="007479AC" w:rsidP="003E66D1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9AC" w:rsidRPr="003E66D1" w:rsidRDefault="007479AC" w:rsidP="003E66D1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3E66D1">
              <w:rPr>
                <w:rFonts w:ascii="ＭＳ ゴシック" w:eastAsia="ＭＳ ゴシック" w:hAnsi="ＭＳ ゴシック" w:hint="eastAsia"/>
                <w:sz w:val="28"/>
                <w:szCs w:val="28"/>
              </w:rPr>
              <w:t>出身組織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9AC" w:rsidRPr="003E66D1" w:rsidRDefault="007479AC" w:rsidP="003E66D1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7479AC" w:rsidRPr="00767E10" w:rsidTr="003E66D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9AC" w:rsidRPr="003E66D1" w:rsidRDefault="007479AC" w:rsidP="003E66D1">
            <w:pPr>
              <w:spacing w:line="0" w:lineRule="atLeas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3E66D1">
              <w:rPr>
                <w:rFonts w:ascii="ＭＳ ゴシック" w:eastAsia="ＭＳ ゴシック" w:hAnsi="ＭＳ ゴシック" w:hint="eastAsia"/>
                <w:sz w:val="28"/>
                <w:szCs w:val="28"/>
              </w:rPr>
              <w:t>所　属</w:t>
            </w:r>
          </w:p>
        </w:tc>
        <w:tc>
          <w:tcPr>
            <w:tcW w:w="8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9AC" w:rsidRPr="003E66D1" w:rsidRDefault="007479AC" w:rsidP="003E66D1">
            <w:pPr>
              <w:spacing w:line="0" w:lineRule="atLeas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3E66D1">
              <w:rPr>
                <w:rFonts w:ascii="ＭＳ ゴシック" w:eastAsia="ＭＳ ゴシック" w:hAnsi="ＭＳ ゴシック" w:hint="eastAsia"/>
                <w:sz w:val="28"/>
                <w:szCs w:val="28"/>
              </w:rPr>
              <w:t>・ＶＳＴ(　　班)　　・ＶＳＣ(　　　期</w:t>
            </w:r>
            <w:r w:rsidR="00BE314C">
              <w:rPr>
                <w:rFonts w:ascii="ＭＳ ゴシック" w:eastAsia="ＭＳ ゴシック" w:hAnsi="ＭＳ ゴシック" w:hint="eastAsia"/>
                <w:sz w:val="28"/>
                <w:szCs w:val="28"/>
              </w:rPr>
              <w:t>・　　　年</w:t>
            </w:r>
            <w:r w:rsidRPr="003E66D1">
              <w:rPr>
                <w:rFonts w:ascii="ＭＳ ゴシック" w:eastAsia="ＭＳ ゴシック" w:hAnsi="ＭＳ ゴシック" w:hint="eastAsia"/>
                <w:sz w:val="28"/>
                <w:szCs w:val="28"/>
              </w:rPr>
              <w:t>)</w:t>
            </w:r>
          </w:p>
        </w:tc>
      </w:tr>
    </w:tbl>
    <w:p w:rsidR="007479AC" w:rsidRPr="007479AC" w:rsidRDefault="007479AC" w:rsidP="007479AC">
      <w:pPr>
        <w:spacing w:line="0" w:lineRule="atLeast"/>
        <w:rPr>
          <w:rFonts w:ascii="ＭＳ Ｐゴシック" w:eastAsia="ＭＳ Ｐゴシック" w:cs="ＭＳ Ｐゴシック"/>
          <w:kern w:val="0"/>
          <w:sz w:val="12"/>
          <w:szCs w:val="12"/>
        </w:rPr>
      </w:pPr>
    </w:p>
    <w:tbl>
      <w:tblPr>
        <w:tblW w:w="9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54"/>
      </w:tblGrid>
      <w:tr w:rsidR="007479AC" w:rsidRPr="00767E10" w:rsidTr="003E66D1">
        <w:trPr>
          <w:trHeight w:val="6227"/>
        </w:trPr>
        <w:tc>
          <w:tcPr>
            <w:tcW w:w="9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9AC" w:rsidRPr="00C538C0" w:rsidRDefault="00414F03" w:rsidP="003E66D1">
            <w:pPr>
              <w:spacing w:line="0" w:lineRule="atLeast"/>
              <w:rPr>
                <w:rFonts w:ascii="ＭＳ ゴシック" w:eastAsia="ＭＳ ゴシック" w:hAnsi="ＭＳ ゴシック"/>
                <w:b/>
                <w:sz w:val="22"/>
              </w:rPr>
            </w:pPr>
            <w:r w:rsidRPr="00C538C0">
              <w:rPr>
                <w:rFonts w:ascii="ＭＳ ゴシック" w:eastAsia="ＭＳ ゴシック" w:hAnsi="ＭＳ ゴシック" w:hint="eastAsia"/>
                <w:b/>
                <w:sz w:val="22"/>
              </w:rPr>
              <w:t>【８</w:t>
            </w:r>
            <w:r w:rsidR="00285EA0">
              <w:rPr>
                <w:rFonts w:ascii="ＭＳ ゴシック" w:eastAsia="ＭＳ ゴシック" w:hAnsi="ＭＳ ゴシック" w:hint="eastAsia"/>
                <w:b/>
                <w:sz w:val="22"/>
              </w:rPr>
              <w:t>月30日</w:t>
            </w:r>
            <w:r w:rsidR="007479AC" w:rsidRPr="00C538C0">
              <w:rPr>
                <w:rFonts w:ascii="ＭＳ ゴシック" w:eastAsia="ＭＳ ゴシック" w:hAnsi="ＭＳ ゴシック" w:hint="eastAsia"/>
                <w:b/>
                <w:sz w:val="22"/>
              </w:rPr>
              <w:t>(１日目)の感想】</w:t>
            </w:r>
          </w:p>
          <w:p w:rsidR="007479AC" w:rsidRPr="00C538C0" w:rsidRDefault="007479AC" w:rsidP="003E66D1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  <w:p w:rsidR="007479AC" w:rsidRPr="00C538C0" w:rsidRDefault="007479AC" w:rsidP="003E66D1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  <w:p w:rsidR="007479AC" w:rsidRPr="00C538C0" w:rsidRDefault="007479AC" w:rsidP="003E66D1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  <w:p w:rsidR="00BE314C" w:rsidRDefault="00BE314C" w:rsidP="003E66D1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  <w:p w:rsidR="00C538C0" w:rsidRPr="00C538C0" w:rsidRDefault="00C538C0" w:rsidP="003E66D1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  <w:p w:rsidR="007479AC" w:rsidRDefault="007479AC" w:rsidP="003E66D1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  <w:bookmarkStart w:id="0" w:name="_GoBack"/>
            <w:bookmarkEnd w:id="0"/>
          </w:p>
          <w:p w:rsidR="001C3786" w:rsidRDefault="001C3786" w:rsidP="003E66D1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  <w:p w:rsidR="00C538C0" w:rsidRDefault="00C538C0" w:rsidP="003E66D1">
            <w:pPr>
              <w:spacing w:line="0" w:lineRule="atLeast"/>
              <w:rPr>
                <w:rFonts w:ascii="ＭＳ ゴシック" w:eastAsia="ＭＳ ゴシック" w:hAnsi="ＭＳ ゴシック" w:hint="eastAsia"/>
                <w:sz w:val="22"/>
              </w:rPr>
            </w:pPr>
          </w:p>
          <w:p w:rsidR="00C538C0" w:rsidRPr="00C538C0" w:rsidRDefault="00C538C0" w:rsidP="003E66D1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  <w:p w:rsidR="007479AC" w:rsidRPr="00C538C0" w:rsidRDefault="00414F03" w:rsidP="003E66D1">
            <w:pPr>
              <w:spacing w:line="0" w:lineRule="atLeast"/>
              <w:rPr>
                <w:rFonts w:ascii="ＭＳ ゴシック" w:eastAsia="ＭＳ ゴシック" w:hAnsi="ＭＳ ゴシック"/>
                <w:b/>
                <w:sz w:val="22"/>
              </w:rPr>
            </w:pPr>
            <w:r w:rsidRPr="00C538C0">
              <w:rPr>
                <w:rFonts w:ascii="ＭＳ ゴシック" w:eastAsia="ＭＳ ゴシック" w:hAnsi="ＭＳ ゴシック" w:hint="eastAsia"/>
                <w:b/>
                <w:sz w:val="22"/>
              </w:rPr>
              <w:t>【８</w:t>
            </w:r>
            <w:r w:rsidR="00285EA0">
              <w:rPr>
                <w:rFonts w:ascii="ＭＳ ゴシック" w:eastAsia="ＭＳ ゴシック" w:hAnsi="ＭＳ ゴシック" w:hint="eastAsia"/>
                <w:b/>
                <w:sz w:val="22"/>
              </w:rPr>
              <w:t>月31日</w:t>
            </w:r>
            <w:r w:rsidR="007479AC" w:rsidRPr="00C538C0">
              <w:rPr>
                <w:rFonts w:ascii="ＭＳ ゴシック" w:eastAsia="ＭＳ ゴシック" w:hAnsi="ＭＳ ゴシック" w:hint="eastAsia"/>
                <w:b/>
                <w:sz w:val="22"/>
              </w:rPr>
              <w:t>(２日目)の感想】</w:t>
            </w:r>
          </w:p>
          <w:p w:rsidR="007479AC" w:rsidRPr="00285EA0" w:rsidRDefault="007479AC" w:rsidP="003E66D1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  <w:p w:rsidR="00C538C0" w:rsidRPr="00C538C0" w:rsidRDefault="00C538C0" w:rsidP="003E66D1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  <w:p w:rsidR="007479AC" w:rsidRDefault="007479AC" w:rsidP="003E66D1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  <w:p w:rsidR="00C538C0" w:rsidRDefault="00C538C0" w:rsidP="003E66D1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  <w:p w:rsidR="001C3786" w:rsidRPr="00C538C0" w:rsidRDefault="001C3786" w:rsidP="003E66D1">
            <w:pPr>
              <w:spacing w:line="0" w:lineRule="atLeast"/>
              <w:rPr>
                <w:rFonts w:ascii="ＭＳ ゴシック" w:eastAsia="ＭＳ ゴシック" w:hAnsi="ＭＳ ゴシック" w:hint="eastAsia"/>
                <w:sz w:val="22"/>
              </w:rPr>
            </w:pPr>
          </w:p>
          <w:p w:rsidR="007479AC" w:rsidRPr="00C538C0" w:rsidRDefault="007479AC" w:rsidP="003E66D1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  <w:p w:rsidR="007479AC" w:rsidRDefault="007479AC" w:rsidP="003E66D1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  <w:p w:rsidR="00C538C0" w:rsidRPr="00C538C0" w:rsidRDefault="00C538C0" w:rsidP="003E66D1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  <w:p w:rsidR="00BE314C" w:rsidRPr="00C538C0" w:rsidRDefault="00BE314C" w:rsidP="003E66D1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  <w:p w:rsidR="007479AC" w:rsidRPr="00C538C0" w:rsidRDefault="007479AC" w:rsidP="003E66D1">
            <w:pPr>
              <w:spacing w:line="0" w:lineRule="atLeast"/>
              <w:rPr>
                <w:rFonts w:ascii="ＭＳ ゴシック" w:eastAsia="ＭＳ ゴシック" w:hAnsi="ＭＳ ゴシック"/>
                <w:b/>
                <w:sz w:val="22"/>
              </w:rPr>
            </w:pPr>
            <w:r w:rsidRPr="00C538C0">
              <w:rPr>
                <w:rFonts w:ascii="ＭＳ ゴシック" w:eastAsia="ＭＳ ゴシック" w:hAnsi="ＭＳ ゴシック" w:hint="eastAsia"/>
                <w:b/>
                <w:sz w:val="22"/>
              </w:rPr>
              <w:t>【研修を終えて考えたこと】</w:t>
            </w:r>
          </w:p>
          <w:p w:rsidR="007479AC" w:rsidRPr="001C3786" w:rsidRDefault="007479AC" w:rsidP="001C3786">
            <w:pPr>
              <w:pStyle w:val="ae"/>
              <w:numPr>
                <w:ilvl w:val="0"/>
                <w:numId w:val="6"/>
              </w:numPr>
              <w:spacing w:line="0" w:lineRule="atLeast"/>
              <w:ind w:leftChars="0"/>
              <w:rPr>
                <w:rFonts w:ascii="ＭＳ ゴシック" w:eastAsia="ＭＳ ゴシック" w:hAnsi="ＭＳ ゴシック"/>
                <w:sz w:val="22"/>
              </w:rPr>
            </w:pPr>
            <w:r w:rsidRPr="001C3786">
              <w:rPr>
                <w:rFonts w:ascii="ＭＳ ゴシック" w:eastAsia="ＭＳ ゴシック" w:hAnsi="ＭＳ ゴシック" w:hint="eastAsia"/>
                <w:b/>
                <w:sz w:val="22"/>
              </w:rPr>
              <w:t>自分自身ができること</w:t>
            </w:r>
          </w:p>
          <w:p w:rsidR="007479AC" w:rsidRPr="00C538C0" w:rsidRDefault="007479AC" w:rsidP="003E66D1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  <w:p w:rsidR="007479AC" w:rsidRPr="00C538C0" w:rsidRDefault="007479AC" w:rsidP="003E66D1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  <w:p w:rsidR="007479AC" w:rsidRPr="00C538C0" w:rsidRDefault="007479AC" w:rsidP="003E66D1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  <w:p w:rsidR="007479AC" w:rsidRDefault="007479AC" w:rsidP="003E66D1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  <w:p w:rsidR="00F03E6E" w:rsidRDefault="00F03E6E" w:rsidP="003E66D1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  <w:p w:rsidR="001C3786" w:rsidRPr="00C538C0" w:rsidRDefault="001C3786" w:rsidP="003E66D1">
            <w:pPr>
              <w:spacing w:line="0" w:lineRule="atLeast"/>
              <w:rPr>
                <w:rFonts w:ascii="ＭＳ ゴシック" w:eastAsia="ＭＳ ゴシック" w:hAnsi="ＭＳ ゴシック" w:hint="eastAsia"/>
                <w:sz w:val="22"/>
              </w:rPr>
            </w:pPr>
          </w:p>
          <w:p w:rsidR="00C538C0" w:rsidRPr="00C538C0" w:rsidRDefault="00C538C0" w:rsidP="003E66D1">
            <w:pPr>
              <w:spacing w:line="0" w:lineRule="atLeast"/>
              <w:rPr>
                <w:rFonts w:ascii="ＭＳ ゴシック" w:eastAsia="ＭＳ ゴシック" w:hAnsi="ＭＳ ゴシック" w:hint="eastAsia"/>
                <w:sz w:val="22"/>
              </w:rPr>
            </w:pPr>
          </w:p>
          <w:p w:rsidR="007479AC" w:rsidRPr="00C538C0" w:rsidRDefault="007479AC" w:rsidP="003E66D1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  <w:p w:rsidR="007479AC" w:rsidRPr="001C3786" w:rsidRDefault="007479AC" w:rsidP="001C3786">
            <w:pPr>
              <w:pStyle w:val="ae"/>
              <w:numPr>
                <w:ilvl w:val="0"/>
                <w:numId w:val="6"/>
              </w:numPr>
              <w:spacing w:line="0" w:lineRule="atLeast"/>
              <w:ind w:leftChars="0"/>
              <w:rPr>
                <w:rFonts w:ascii="ＭＳ ゴシック" w:eastAsia="ＭＳ ゴシック" w:hAnsi="ＭＳ ゴシック"/>
                <w:b/>
                <w:sz w:val="22"/>
              </w:rPr>
            </w:pPr>
            <w:r w:rsidRPr="001C3786">
              <w:rPr>
                <w:rFonts w:ascii="ＭＳ ゴシック" w:eastAsia="ＭＳ ゴシック" w:hAnsi="ＭＳ ゴシック" w:hint="eastAsia"/>
                <w:b/>
                <w:sz w:val="22"/>
              </w:rPr>
              <w:t>所属組織･勤務先･暮らしている地域でできること</w:t>
            </w:r>
          </w:p>
          <w:p w:rsidR="007479AC" w:rsidRPr="00C538C0" w:rsidRDefault="007479AC" w:rsidP="003E66D1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  <w:p w:rsidR="00BE314C" w:rsidRDefault="00BE314C" w:rsidP="003E66D1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  <w:p w:rsidR="007479AC" w:rsidRDefault="007479AC" w:rsidP="003E66D1">
            <w:pPr>
              <w:spacing w:line="0" w:lineRule="atLeas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1C3786" w:rsidRPr="001C3786" w:rsidRDefault="001C3786" w:rsidP="003E66D1">
            <w:pPr>
              <w:spacing w:line="0" w:lineRule="atLeast"/>
              <w:rPr>
                <w:rFonts w:ascii="ＭＳ ゴシック" w:eastAsia="ＭＳ ゴシック" w:hAnsi="ＭＳ ゴシック" w:hint="eastAsia"/>
                <w:b/>
                <w:sz w:val="22"/>
              </w:rPr>
            </w:pPr>
          </w:p>
          <w:p w:rsidR="007479AC" w:rsidRDefault="007479AC" w:rsidP="003E66D1">
            <w:pPr>
              <w:spacing w:line="0" w:lineRule="atLeas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C538C0" w:rsidRPr="00C538C0" w:rsidRDefault="00C538C0" w:rsidP="003E66D1">
            <w:pPr>
              <w:spacing w:line="0" w:lineRule="atLeas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7479AC" w:rsidRPr="00C538C0" w:rsidRDefault="007479AC" w:rsidP="003E66D1">
            <w:pPr>
              <w:spacing w:line="0" w:lineRule="atLeas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7479AC" w:rsidRPr="00C538C0" w:rsidRDefault="007479AC" w:rsidP="003E66D1">
            <w:pPr>
              <w:spacing w:line="0" w:lineRule="atLeast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</w:tbl>
    <w:p w:rsidR="005241A1" w:rsidRDefault="007479AC" w:rsidP="001C3786">
      <w:pPr>
        <w:spacing w:line="0" w:lineRule="atLeast"/>
        <w:ind w:left="220" w:hangingChars="100" w:hanging="220"/>
        <w:rPr>
          <w:rFonts w:ascii="ＭＳ Ｐゴシック" w:eastAsia="ＭＳ Ｐゴシック" w:hAnsi="ＭＳ Ｐゴシック" w:hint="eastAsia"/>
        </w:rPr>
      </w:pPr>
      <w:r w:rsidRPr="00C538C0">
        <w:rPr>
          <w:rFonts w:ascii="ＭＳ Ｐゴシック" w:eastAsia="ＭＳ Ｐゴシック" w:cs="ＭＳ Ｐゴシック" w:hint="eastAsia"/>
          <w:kern w:val="0"/>
          <w:sz w:val="22"/>
        </w:rPr>
        <w:t>＊報告書としてまとめ、連合東京機関会議に報告しますので、｢ありがとうございました｣等々の御礼文章は必要ありません。</w:t>
      </w:r>
    </w:p>
    <w:sectPr w:rsidR="005241A1" w:rsidSect="003260B9">
      <w:footerReference w:type="default" r:id="rId8"/>
      <w:pgSz w:w="11906" w:h="16838" w:code="9"/>
      <w:pgMar w:top="1100" w:right="1200" w:bottom="1200" w:left="1200" w:header="851" w:footer="992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5200" w:rsidRDefault="00DC5200" w:rsidP="00304162">
      <w:r>
        <w:separator/>
      </w:r>
    </w:p>
  </w:endnote>
  <w:endnote w:type="continuationSeparator" w:id="0">
    <w:p w:rsidR="00DC5200" w:rsidRDefault="00DC5200" w:rsidP="00304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79061727"/>
      <w:docPartObj>
        <w:docPartGallery w:val="Page Numbers (Bottom of Page)"/>
        <w:docPartUnique/>
      </w:docPartObj>
    </w:sdtPr>
    <w:sdtEndPr/>
    <w:sdtContent>
      <w:p w:rsidR="003260B9" w:rsidRDefault="003260B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:rsidR="003260B9" w:rsidRDefault="003260B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5200" w:rsidRDefault="00DC5200" w:rsidP="00304162">
      <w:r>
        <w:separator/>
      </w:r>
    </w:p>
  </w:footnote>
  <w:footnote w:type="continuationSeparator" w:id="0">
    <w:p w:rsidR="00DC5200" w:rsidRDefault="00DC5200" w:rsidP="003041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A2AD1"/>
    <w:multiLevelType w:val="hybridMultilevel"/>
    <w:tmpl w:val="C0807610"/>
    <w:lvl w:ilvl="0" w:tplc="8124DA00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2A301FB"/>
    <w:multiLevelType w:val="hybridMultilevel"/>
    <w:tmpl w:val="09DA52A6"/>
    <w:lvl w:ilvl="0" w:tplc="2FF2AD26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FA6349A"/>
    <w:multiLevelType w:val="hybridMultilevel"/>
    <w:tmpl w:val="787CD29C"/>
    <w:lvl w:ilvl="0" w:tplc="707476BC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0BB0157"/>
    <w:multiLevelType w:val="hybridMultilevel"/>
    <w:tmpl w:val="6AE40CD8"/>
    <w:lvl w:ilvl="0" w:tplc="EEA01142">
      <w:start w:val="1"/>
      <w:numFmt w:val="decimalEnclosedCircle"/>
      <w:lvlText w:val="%1"/>
      <w:lvlJc w:val="left"/>
      <w:pPr>
        <w:ind w:left="585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6AD2566C"/>
    <w:multiLevelType w:val="multilevel"/>
    <w:tmpl w:val="4C663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7F835D2"/>
    <w:multiLevelType w:val="hybridMultilevel"/>
    <w:tmpl w:val="51849F8C"/>
    <w:lvl w:ilvl="0" w:tplc="C4AEE1A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4577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F67"/>
    <w:rsid w:val="00002884"/>
    <w:rsid w:val="00017DEF"/>
    <w:rsid w:val="00030373"/>
    <w:rsid w:val="00031E00"/>
    <w:rsid w:val="00057B0D"/>
    <w:rsid w:val="0006242E"/>
    <w:rsid w:val="00064C76"/>
    <w:rsid w:val="000B1DAF"/>
    <w:rsid w:val="000B4486"/>
    <w:rsid w:val="000C0FD6"/>
    <w:rsid w:val="000C179A"/>
    <w:rsid w:val="000E4429"/>
    <w:rsid w:val="001117BB"/>
    <w:rsid w:val="00117AC5"/>
    <w:rsid w:val="00122BE3"/>
    <w:rsid w:val="00123DD8"/>
    <w:rsid w:val="00130C78"/>
    <w:rsid w:val="001328FD"/>
    <w:rsid w:val="00177F75"/>
    <w:rsid w:val="00184269"/>
    <w:rsid w:val="00184F8C"/>
    <w:rsid w:val="0018590A"/>
    <w:rsid w:val="001A191C"/>
    <w:rsid w:val="001B5E29"/>
    <w:rsid w:val="001C3786"/>
    <w:rsid w:val="001D02B3"/>
    <w:rsid w:val="001D7D05"/>
    <w:rsid w:val="001F6C7F"/>
    <w:rsid w:val="002078C0"/>
    <w:rsid w:val="00216936"/>
    <w:rsid w:val="00217C16"/>
    <w:rsid w:val="00264A0D"/>
    <w:rsid w:val="002705EB"/>
    <w:rsid w:val="00280D99"/>
    <w:rsid w:val="00285EA0"/>
    <w:rsid w:val="00290CB8"/>
    <w:rsid w:val="002A51BC"/>
    <w:rsid w:val="002A693F"/>
    <w:rsid w:val="002D143A"/>
    <w:rsid w:val="002D4D23"/>
    <w:rsid w:val="002E67B5"/>
    <w:rsid w:val="00302284"/>
    <w:rsid w:val="00304162"/>
    <w:rsid w:val="003260B9"/>
    <w:rsid w:val="00334FA9"/>
    <w:rsid w:val="00355923"/>
    <w:rsid w:val="003667C7"/>
    <w:rsid w:val="00370A97"/>
    <w:rsid w:val="003914D9"/>
    <w:rsid w:val="003E66D1"/>
    <w:rsid w:val="00411B2B"/>
    <w:rsid w:val="00414F03"/>
    <w:rsid w:val="00415935"/>
    <w:rsid w:val="00424F71"/>
    <w:rsid w:val="00434755"/>
    <w:rsid w:val="0045709F"/>
    <w:rsid w:val="004675FE"/>
    <w:rsid w:val="00472B3E"/>
    <w:rsid w:val="004D092C"/>
    <w:rsid w:val="004D3CEF"/>
    <w:rsid w:val="004D6D1D"/>
    <w:rsid w:val="004E2625"/>
    <w:rsid w:val="004F4967"/>
    <w:rsid w:val="00506584"/>
    <w:rsid w:val="0051537C"/>
    <w:rsid w:val="00523EA9"/>
    <w:rsid w:val="005241A1"/>
    <w:rsid w:val="005A5977"/>
    <w:rsid w:val="005E5D81"/>
    <w:rsid w:val="00606367"/>
    <w:rsid w:val="006212CF"/>
    <w:rsid w:val="006302F6"/>
    <w:rsid w:val="006401AB"/>
    <w:rsid w:val="006402F8"/>
    <w:rsid w:val="00667B27"/>
    <w:rsid w:val="0067285A"/>
    <w:rsid w:val="00691280"/>
    <w:rsid w:val="006A485F"/>
    <w:rsid w:val="006B0729"/>
    <w:rsid w:val="006B5BBA"/>
    <w:rsid w:val="006C72A8"/>
    <w:rsid w:val="006E7FDF"/>
    <w:rsid w:val="006F5891"/>
    <w:rsid w:val="007038DE"/>
    <w:rsid w:val="00704563"/>
    <w:rsid w:val="007077A9"/>
    <w:rsid w:val="00712BBA"/>
    <w:rsid w:val="00725B28"/>
    <w:rsid w:val="00735602"/>
    <w:rsid w:val="00746E41"/>
    <w:rsid w:val="007479AC"/>
    <w:rsid w:val="00751FFC"/>
    <w:rsid w:val="00754D8C"/>
    <w:rsid w:val="0076660E"/>
    <w:rsid w:val="0078759F"/>
    <w:rsid w:val="007B17CF"/>
    <w:rsid w:val="007B24C1"/>
    <w:rsid w:val="007C1E70"/>
    <w:rsid w:val="007D1C66"/>
    <w:rsid w:val="00807FC5"/>
    <w:rsid w:val="008110F7"/>
    <w:rsid w:val="00813037"/>
    <w:rsid w:val="0083633E"/>
    <w:rsid w:val="0086614C"/>
    <w:rsid w:val="00870451"/>
    <w:rsid w:val="008B7598"/>
    <w:rsid w:val="009065F3"/>
    <w:rsid w:val="0091776D"/>
    <w:rsid w:val="00950196"/>
    <w:rsid w:val="00951233"/>
    <w:rsid w:val="00960505"/>
    <w:rsid w:val="009A2CC0"/>
    <w:rsid w:val="009A2F67"/>
    <w:rsid w:val="009A38B0"/>
    <w:rsid w:val="009B6FD5"/>
    <w:rsid w:val="009C2B0F"/>
    <w:rsid w:val="00A27149"/>
    <w:rsid w:val="00A31A4A"/>
    <w:rsid w:val="00AA57C8"/>
    <w:rsid w:val="00AE2678"/>
    <w:rsid w:val="00AE7C3C"/>
    <w:rsid w:val="00B02329"/>
    <w:rsid w:val="00B03A01"/>
    <w:rsid w:val="00B208D2"/>
    <w:rsid w:val="00B420D8"/>
    <w:rsid w:val="00B44D38"/>
    <w:rsid w:val="00B453C3"/>
    <w:rsid w:val="00B47184"/>
    <w:rsid w:val="00B64595"/>
    <w:rsid w:val="00B65752"/>
    <w:rsid w:val="00B71A76"/>
    <w:rsid w:val="00BA248F"/>
    <w:rsid w:val="00BA381E"/>
    <w:rsid w:val="00BB3977"/>
    <w:rsid w:val="00BD7B34"/>
    <w:rsid w:val="00BE314C"/>
    <w:rsid w:val="00BF15AE"/>
    <w:rsid w:val="00BF2FC5"/>
    <w:rsid w:val="00BF75FF"/>
    <w:rsid w:val="00C15081"/>
    <w:rsid w:val="00C2280C"/>
    <w:rsid w:val="00C40022"/>
    <w:rsid w:val="00C53607"/>
    <w:rsid w:val="00C538C0"/>
    <w:rsid w:val="00C84707"/>
    <w:rsid w:val="00C922C3"/>
    <w:rsid w:val="00C948AF"/>
    <w:rsid w:val="00CB1079"/>
    <w:rsid w:val="00CB7A63"/>
    <w:rsid w:val="00CB7B20"/>
    <w:rsid w:val="00CE5E45"/>
    <w:rsid w:val="00D032AF"/>
    <w:rsid w:val="00D0688E"/>
    <w:rsid w:val="00D1032B"/>
    <w:rsid w:val="00D1513A"/>
    <w:rsid w:val="00D33A55"/>
    <w:rsid w:val="00D51EB1"/>
    <w:rsid w:val="00D60FAD"/>
    <w:rsid w:val="00D66655"/>
    <w:rsid w:val="00D71773"/>
    <w:rsid w:val="00D84778"/>
    <w:rsid w:val="00D93271"/>
    <w:rsid w:val="00DC5200"/>
    <w:rsid w:val="00DE3A65"/>
    <w:rsid w:val="00DF3DD7"/>
    <w:rsid w:val="00DF45A3"/>
    <w:rsid w:val="00DF4C0C"/>
    <w:rsid w:val="00E1026C"/>
    <w:rsid w:val="00E11FF4"/>
    <w:rsid w:val="00E15631"/>
    <w:rsid w:val="00E249E5"/>
    <w:rsid w:val="00E267AC"/>
    <w:rsid w:val="00E55DFE"/>
    <w:rsid w:val="00E67578"/>
    <w:rsid w:val="00EA1335"/>
    <w:rsid w:val="00EB6E71"/>
    <w:rsid w:val="00EC4DEB"/>
    <w:rsid w:val="00ED774B"/>
    <w:rsid w:val="00EF08CA"/>
    <w:rsid w:val="00EF4CCB"/>
    <w:rsid w:val="00EF5CAD"/>
    <w:rsid w:val="00F03E6E"/>
    <w:rsid w:val="00F62A7B"/>
    <w:rsid w:val="00F939BF"/>
    <w:rsid w:val="00FA2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5BF0C673"/>
  <w15:chartTrackingRefBased/>
  <w15:docId w15:val="{A3E752FF-81D9-4E85-AA70-B4A999590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B24C1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7B24C1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7B24C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3041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304162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30416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304162"/>
    <w:rPr>
      <w:kern w:val="2"/>
      <w:sz w:val="21"/>
      <w:szCs w:val="22"/>
    </w:rPr>
  </w:style>
  <w:style w:type="paragraph" w:styleId="aa">
    <w:name w:val="Subtitle"/>
    <w:basedOn w:val="a"/>
    <w:next w:val="a"/>
    <w:link w:val="ab"/>
    <w:uiPriority w:val="11"/>
    <w:qFormat/>
    <w:rsid w:val="009B6FD5"/>
    <w:pPr>
      <w:jc w:val="center"/>
      <w:outlineLvl w:val="1"/>
    </w:pPr>
    <w:rPr>
      <w:rFonts w:ascii="Arial" w:eastAsia="ＭＳ ゴシック" w:hAnsi="Arial"/>
      <w:sz w:val="24"/>
      <w:szCs w:val="24"/>
    </w:rPr>
  </w:style>
  <w:style w:type="character" w:customStyle="1" w:styleId="ab">
    <w:name w:val="副題 (文字)"/>
    <w:link w:val="aa"/>
    <w:uiPriority w:val="11"/>
    <w:rsid w:val="009B6FD5"/>
    <w:rPr>
      <w:rFonts w:ascii="Arial" w:eastAsia="ＭＳ ゴシック" w:hAnsi="Arial" w:cs="Times New Roman"/>
      <w:kern w:val="2"/>
      <w:sz w:val="24"/>
      <w:szCs w:val="24"/>
    </w:rPr>
  </w:style>
  <w:style w:type="paragraph" w:styleId="ac">
    <w:name w:val="No Spacing"/>
    <w:link w:val="ad"/>
    <w:uiPriority w:val="1"/>
    <w:qFormat/>
    <w:rsid w:val="00B44D38"/>
    <w:rPr>
      <w:sz w:val="22"/>
      <w:szCs w:val="22"/>
    </w:rPr>
  </w:style>
  <w:style w:type="character" w:customStyle="1" w:styleId="ad">
    <w:name w:val="行間詰め (文字)"/>
    <w:link w:val="ac"/>
    <w:uiPriority w:val="1"/>
    <w:rsid w:val="00B44D38"/>
    <w:rPr>
      <w:sz w:val="22"/>
      <w:szCs w:val="22"/>
    </w:rPr>
  </w:style>
  <w:style w:type="paragraph" w:styleId="ae">
    <w:name w:val="List Paragraph"/>
    <w:basedOn w:val="a"/>
    <w:uiPriority w:val="99"/>
    <w:qFormat/>
    <w:rsid w:val="00AE267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9302">
          <w:marLeft w:val="0"/>
          <w:marRight w:val="0"/>
          <w:marTop w:val="0"/>
          <w:marBottom w:val="0"/>
          <w:divBdr>
            <w:top w:val="single" w:sz="18" w:space="0" w:color="FF000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5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144262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2114864410">
                  <w:marLeft w:val="0"/>
                  <w:marRight w:val="0"/>
                  <w:marTop w:val="0"/>
                  <w:marBottom w:val="0"/>
                  <w:divBdr>
                    <w:top w:val="single" w:sz="6" w:space="0" w:color="32554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09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16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629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479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4919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185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874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6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6BE04-850B-4262-8B3B-0BF142651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4</Words>
  <Characters>6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j0116</dc:creator>
  <cp:keywords/>
  <dc:description/>
  <cp:lastModifiedBy>igusa</cp:lastModifiedBy>
  <cp:revision>3</cp:revision>
  <cp:lastPrinted>2019-08-20T04:32:00Z</cp:lastPrinted>
  <dcterms:created xsi:type="dcterms:W3CDTF">2019-09-02T00:27:00Z</dcterms:created>
  <dcterms:modified xsi:type="dcterms:W3CDTF">2019-09-02T00:32:00Z</dcterms:modified>
</cp:coreProperties>
</file>